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29" w:rsidRPr="003120A6" w:rsidRDefault="00BC7C29" w:rsidP="00814CB8">
      <w:pPr>
        <w:tabs>
          <w:tab w:val="left" w:pos="615"/>
          <w:tab w:val="center" w:pos="4989"/>
        </w:tabs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>РОСТОВСКАЯ ОБЛАСТЬ  АЗОВСКИЙ РАЙОН</w:t>
      </w:r>
    </w:p>
    <w:p w:rsidR="00BC7C29" w:rsidRPr="003120A6" w:rsidRDefault="00BC7C29" w:rsidP="00814CB8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:rsidR="00BC7C29" w:rsidRPr="003120A6" w:rsidRDefault="00BC7C29" w:rsidP="00814CB8">
      <w:pPr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четвертого</w:t>
      </w:r>
      <w:r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:rsidR="00F416C0" w:rsidRDefault="006D6E94" w:rsidP="00BC7C29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:rsidR="00B62775" w:rsidRDefault="00B62775" w:rsidP="00BC7C29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:rsidR="006D6E94" w:rsidRPr="003120A6" w:rsidRDefault="00A42E2B" w:rsidP="006D6E94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28</w:t>
      </w:r>
      <w:r w:rsidR="006D6E94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12</w:t>
      </w:r>
      <w:r w:rsidR="006D6E94">
        <w:rPr>
          <w:rFonts w:cs="Arial"/>
          <w:b/>
          <w:bCs/>
          <w:sz w:val="28"/>
          <w:szCs w:val="16"/>
        </w:rPr>
        <w:t xml:space="preserve">.2020 г.                                            № </w:t>
      </w:r>
      <w:r w:rsidR="00356461">
        <w:rPr>
          <w:rFonts w:cs="Arial"/>
          <w:b/>
          <w:bCs/>
          <w:sz w:val="28"/>
          <w:szCs w:val="16"/>
        </w:rPr>
        <w:t>193</w:t>
      </w:r>
    </w:p>
    <w:p w:rsidR="00F85715" w:rsidRDefault="00F85715" w:rsidP="00BC7C29">
      <w:pPr>
        <w:tabs>
          <w:tab w:val="left" w:pos="5670"/>
        </w:tabs>
        <w:spacing w:line="276" w:lineRule="auto"/>
        <w:ind w:right="3543"/>
        <w:rPr>
          <w:b/>
          <w:sz w:val="28"/>
          <w:szCs w:val="28"/>
        </w:rPr>
      </w:pPr>
    </w:p>
    <w:p w:rsidR="0011239C" w:rsidRPr="00D7516B" w:rsidRDefault="00D7516B" w:rsidP="0011239C">
      <w:pPr>
        <w:spacing w:line="276" w:lineRule="auto"/>
        <w:rPr>
          <w:sz w:val="28"/>
          <w:szCs w:val="28"/>
        </w:rPr>
      </w:pPr>
      <w:r w:rsidRPr="00D7516B">
        <w:rPr>
          <w:sz w:val="28"/>
          <w:szCs w:val="28"/>
        </w:rPr>
        <w:t>О дополнительном соглашении</w:t>
      </w:r>
    </w:p>
    <w:p w:rsidR="00356461" w:rsidRPr="00356461" w:rsidRDefault="00356461" w:rsidP="00356461">
      <w:pPr>
        <w:widowControl w:val="0"/>
        <w:shd w:val="clear" w:color="auto" w:fill="FFFFFF"/>
        <w:autoSpaceDE w:val="0"/>
        <w:autoSpaceDN w:val="0"/>
        <w:adjustRightInd w:val="0"/>
        <w:spacing w:before="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 w:rsidRPr="00356461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реализации статьи 15 Федерального закона от 06.10.2003 г.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статьи 86 Бюджетного Кодекса Российской Федерации, статьи 3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356461">
        <w:rPr>
          <w:sz w:val="28"/>
          <w:szCs w:val="28"/>
        </w:rPr>
        <w:t>, Собрание депутатов Новоалександровского сел</w:t>
      </w:r>
      <w:r w:rsidRPr="00356461">
        <w:rPr>
          <w:sz w:val="28"/>
          <w:szCs w:val="28"/>
        </w:rPr>
        <w:t>ь</w:t>
      </w:r>
      <w:r w:rsidRPr="00356461">
        <w:rPr>
          <w:sz w:val="28"/>
          <w:szCs w:val="28"/>
        </w:rPr>
        <w:t>ского п</w:t>
      </w:r>
      <w:r w:rsidRPr="00356461">
        <w:rPr>
          <w:sz w:val="28"/>
          <w:szCs w:val="28"/>
        </w:rPr>
        <w:t>о</w:t>
      </w:r>
      <w:r w:rsidRPr="00356461">
        <w:rPr>
          <w:sz w:val="28"/>
          <w:szCs w:val="28"/>
        </w:rPr>
        <w:t>селения</w:t>
      </w:r>
      <w:proofErr w:type="gramEnd"/>
    </w:p>
    <w:p w:rsidR="00356461" w:rsidRPr="00356461" w:rsidRDefault="00356461" w:rsidP="00356461">
      <w:pPr>
        <w:widowControl w:val="0"/>
        <w:shd w:val="clear" w:color="auto" w:fill="FFFFFF"/>
        <w:autoSpaceDE w:val="0"/>
        <w:autoSpaceDN w:val="0"/>
        <w:adjustRightInd w:val="0"/>
        <w:spacing w:before="413"/>
        <w:ind w:left="4488"/>
        <w:rPr>
          <w:sz w:val="28"/>
          <w:szCs w:val="28"/>
        </w:rPr>
      </w:pPr>
      <w:r w:rsidRPr="00356461">
        <w:rPr>
          <w:sz w:val="28"/>
          <w:szCs w:val="28"/>
        </w:rPr>
        <w:t>РЕШИЛО:</w:t>
      </w:r>
    </w:p>
    <w:p w:rsidR="00356461" w:rsidRPr="00356461" w:rsidRDefault="00356461" w:rsidP="00356461">
      <w:pPr>
        <w:widowControl w:val="0"/>
        <w:shd w:val="clear" w:color="auto" w:fill="FFFFFF"/>
        <w:autoSpaceDE w:val="0"/>
        <w:autoSpaceDN w:val="0"/>
        <w:adjustRightInd w:val="0"/>
        <w:spacing w:before="413"/>
        <w:ind w:left="4488"/>
        <w:rPr>
          <w:sz w:val="28"/>
          <w:szCs w:val="28"/>
        </w:rPr>
      </w:pPr>
    </w:p>
    <w:p w:rsidR="006E1E53" w:rsidRDefault="00356461" w:rsidP="00356461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дополнительное соглашение к соглашению № 12 от 01.11.2016 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аче полномочий по осуществлению внешнего финансового контроля»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56461" w:rsidRDefault="00356461" w:rsidP="00356461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356461" w:rsidRDefault="00356461" w:rsidP="00356461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356461" w:rsidRDefault="00356461" w:rsidP="00356461">
      <w:pPr>
        <w:spacing w:after="200" w:line="276" w:lineRule="auto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p w:rsidR="00356461" w:rsidRDefault="00356461" w:rsidP="00356461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6E1E53" w:rsidRPr="000E6951" w:rsidRDefault="006E1E53" w:rsidP="006E1E53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0E6951">
        <w:rPr>
          <w:b/>
          <w:sz w:val="28"/>
          <w:szCs w:val="28"/>
        </w:rPr>
        <w:t xml:space="preserve">Председатель Собрания депутатов – </w:t>
      </w:r>
    </w:p>
    <w:p w:rsidR="006E1E53" w:rsidRPr="000E6951" w:rsidRDefault="006E1E53" w:rsidP="006E1E53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0E6951">
        <w:rPr>
          <w:b/>
          <w:sz w:val="28"/>
          <w:szCs w:val="28"/>
        </w:rPr>
        <w:t xml:space="preserve">глава  Новоалександровского </w:t>
      </w:r>
    </w:p>
    <w:p w:rsidR="006E1E53" w:rsidRPr="000E6951" w:rsidRDefault="006E1E53" w:rsidP="006E1E53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0E6951">
        <w:rPr>
          <w:b/>
          <w:sz w:val="28"/>
          <w:szCs w:val="28"/>
        </w:rPr>
        <w:t>сельского поселения                                                     Д.В. Выборнов</w:t>
      </w:r>
    </w:p>
    <w:p w:rsidR="000B3143" w:rsidRDefault="000B3143" w:rsidP="005E11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0B3143" w:rsidSect="009B2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680" w:bottom="567" w:left="124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D6" w:rsidRDefault="00C950D6" w:rsidP="00612420">
      <w:r>
        <w:separator/>
      </w:r>
    </w:p>
  </w:endnote>
  <w:endnote w:type="continuationSeparator" w:id="0">
    <w:p w:rsidR="00C950D6" w:rsidRDefault="00C950D6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28" w:rsidRDefault="000F41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A6" w:rsidRDefault="00B710A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28" w:rsidRDefault="000F41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D6" w:rsidRDefault="00C950D6" w:rsidP="00612420">
      <w:r>
        <w:separator/>
      </w:r>
    </w:p>
  </w:footnote>
  <w:footnote w:type="continuationSeparator" w:id="0">
    <w:p w:rsidR="00C950D6" w:rsidRDefault="00C950D6" w:rsidP="0061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28" w:rsidRDefault="000F41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28" w:rsidRDefault="000F41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28" w:rsidRDefault="000F41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855"/>
    <w:rsid w:val="0000146A"/>
    <w:rsid w:val="00002EF0"/>
    <w:rsid w:val="00014A3C"/>
    <w:rsid w:val="00021D8D"/>
    <w:rsid w:val="00026EE7"/>
    <w:rsid w:val="0003179E"/>
    <w:rsid w:val="00034B17"/>
    <w:rsid w:val="0003628F"/>
    <w:rsid w:val="00036917"/>
    <w:rsid w:val="00040362"/>
    <w:rsid w:val="00041159"/>
    <w:rsid w:val="00044498"/>
    <w:rsid w:val="00044A9E"/>
    <w:rsid w:val="00050E0E"/>
    <w:rsid w:val="00050FEC"/>
    <w:rsid w:val="00063613"/>
    <w:rsid w:val="00064604"/>
    <w:rsid w:val="00065A75"/>
    <w:rsid w:val="0006600C"/>
    <w:rsid w:val="00073C46"/>
    <w:rsid w:val="00074F1B"/>
    <w:rsid w:val="0007528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B0DC7"/>
    <w:rsid w:val="000B20F9"/>
    <w:rsid w:val="000B3143"/>
    <w:rsid w:val="000B44DC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5449"/>
    <w:rsid w:val="000E650A"/>
    <w:rsid w:val="000E7170"/>
    <w:rsid w:val="000E740F"/>
    <w:rsid w:val="000E7C3F"/>
    <w:rsid w:val="000F1F6F"/>
    <w:rsid w:val="000F4128"/>
    <w:rsid w:val="00101B89"/>
    <w:rsid w:val="001062B4"/>
    <w:rsid w:val="00111644"/>
    <w:rsid w:val="0011239C"/>
    <w:rsid w:val="00117017"/>
    <w:rsid w:val="00134232"/>
    <w:rsid w:val="00135F94"/>
    <w:rsid w:val="00137E8A"/>
    <w:rsid w:val="001408D4"/>
    <w:rsid w:val="001455C1"/>
    <w:rsid w:val="00161005"/>
    <w:rsid w:val="00166360"/>
    <w:rsid w:val="001677D7"/>
    <w:rsid w:val="00171F49"/>
    <w:rsid w:val="00180816"/>
    <w:rsid w:val="00183D24"/>
    <w:rsid w:val="0018489F"/>
    <w:rsid w:val="001848AB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64A2"/>
    <w:rsid w:val="001D76B4"/>
    <w:rsid w:val="001E248B"/>
    <w:rsid w:val="001E330C"/>
    <w:rsid w:val="001E51B5"/>
    <w:rsid w:val="00200A59"/>
    <w:rsid w:val="00205BBA"/>
    <w:rsid w:val="0020748D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5216F"/>
    <w:rsid w:val="00252BD2"/>
    <w:rsid w:val="00253A7B"/>
    <w:rsid w:val="00265F61"/>
    <w:rsid w:val="00270754"/>
    <w:rsid w:val="00271773"/>
    <w:rsid w:val="002721B1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7099"/>
    <w:rsid w:val="002F5E27"/>
    <w:rsid w:val="00301189"/>
    <w:rsid w:val="00303388"/>
    <w:rsid w:val="00304439"/>
    <w:rsid w:val="00305180"/>
    <w:rsid w:val="00305B8E"/>
    <w:rsid w:val="00307248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C7E"/>
    <w:rsid w:val="00336A92"/>
    <w:rsid w:val="00352591"/>
    <w:rsid w:val="00356032"/>
    <w:rsid w:val="00356403"/>
    <w:rsid w:val="00356461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C0869"/>
    <w:rsid w:val="003C10D5"/>
    <w:rsid w:val="003C47CA"/>
    <w:rsid w:val="003C50B3"/>
    <w:rsid w:val="003C522C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61BF"/>
    <w:rsid w:val="00401F65"/>
    <w:rsid w:val="00402F0D"/>
    <w:rsid w:val="00404BFE"/>
    <w:rsid w:val="00406090"/>
    <w:rsid w:val="00412C9E"/>
    <w:rsid w:val="00415460"/>
    <w:rsid w:val="00415594"/>
    <w:rsid w:val="0041653D"/>
    <w:rsid w:val="00434391"/>
    <w:rsid w:val="00440AB5"/>
    <w:rsid w:val="004452EA"/>
    <w:rsid w:val="004479D2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3EDD"/>
    <w:rsid w:val="004A4B54"/>
    <w:rsid w:val="004C4F86"/>
    <w:rsid w:val="004D2934"/>
    <w:rsid w:val="004D74D3"/>
    <w:rsid w:val="004E0616"/>
    <w:rsid w:val="004E0DC3"/>
    <w:rsid w:val="004E55C0"/>
    <w:rsid w:val="004F151E"/>
    <w:rsid w:val="004F57FE"/>
    <w:rsid w:val="004F7AB1"/>
    <w:rsid w:val="005018D8"/>
    <w:rsid w:val="00501F05"/>
    <w:rsid w:val="0051037A"/>
    <w:rsid w:val="00511B8C"/>
    <w:rsid w:val="00513257"/>
    <w:rsid w:val="0051752B"/>
    <w:rsid w:val="00520762"/>
    <w:rsid w:val="0052298C"/>
    <w:rsid w:val="005261DA"/>
    <w:rsid w:val="00526857"/>
    <w:rsid w:val="00533536"/>
    <w:rsid w:val="00540965"/>
    <w:rsid w:val="00541963"/>
    <w:rsid w:val="00543427"/>
    <w:rsid w:val="005463AA"/>
    <w:rsid w:val="00547D51"/>
    <w:rsid w:val="00562699"/>
    <w:rsid w:val="00564A4C"/>
    <w:rsid w:val="0056693A"/>
    <w:rsid w:val="0056693E"/>
    <w:rsid w:val="00567454"/>
    <w:rsid w:val="00572BE2"/>
    <w:rsid w:val="0057325B"/>
    <w:rsid w:val="00575E1F"/>
    <w:rsid w:val="005778C0"/>
    <w:rsid w:val="00591B56"/>
    <w:rsid w:val="00591F4D"/>
    <w:rsid w:val="00594A7E"/>
    <w:rsid w:val="005960DF"/>
    <w:rsid w:val="005A5BD0"/>
    <w:rsid w:val="005A6E67"/>
    <w:rsid w:val="005A7F67"/>
    <w:rsid w:val="005B14BD"/>
    <w:rsid w:val="005B1846"/>
    <w:rsid w:val="005C30C3"/>
    <w:rsid w:val="005C698D"/>
    <w:rsid w:val="005C6DB2"/>
    <w:rsid w:val="005D01BE"/>
    <w:rsid w:val="005D1BB0"/>
    <w:rsid w:val="005D2F29"/>
    <w:rsid w:val="005D3199"/>
    <w:rsid w:val="005D4079"/>
    <w:rsid w:val="005E118F"/>
    <w:rsid w:val="005E20D8"/>
    <w:rsid w:val="005E28EB"/>
    <w:rsid w:val="005E29F7"/>
    <w:rsid w:val="005E5C0F"/>
    <w:rsid w:val="005E782D"/>
    <w:rsid w:val="005F1AB7"/>
    <w:rsid w:val="005F26F3"/>
    <w:rsid w:val="005F71EE"/>
    <w:rsid w:val="006008A1"/>
    <w:rsid w:val="006027F5"/>
    <w:rsid w:val="00603E9F"/>
    <w:rsid w:val="006114FF"/>
    <w:rsid w:val="00612420"/>
    <w:rsid w:val="00614D2E"/>
    <w:rsid w:val="00615F93"/>
    <w:rsid w:val="006178EA"/>
    <w:rsid w:val="006220B4"/>
    <w:rsid w:val="006260EA"/>
    <w:rsid w:val="0064110D"/>
    <w:rsid w:val="00642D15"/>
    <w:rsid w:val="006454CE"/>
    <w:rsid w:val="006506AE"/>
    <w:rsid w:val="00651B11"/>
    <w:rsid w:val="00654D55"/>
    <w:rsid w:val="00661B1B"/>
    <w:rsid w:val="00662529"/>
    <w:rsid w:val="006712C0"/>
    <w:rsid w:val="006743DE"/>
    <w:rsid w:val="00674C8D"/>
    <w:rsid w:val="00675FE9"/>
    <w:rsid w:val="006769F6"/>
    <w:rsid w:val="006772B6"/>
    <w:rsid w:val="00681969"/>
    <w:rsid w:val="006864D8"/>
    <w:rsid w:val="00690158"/>
    <w:rsid w:val="006929FA"/>
    <w:rsid w:val="00694CE6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702AA1"/>
    <w:rsid w:val="00704E25"/>
    <w:rsid w:val="00706E42"/>
    <w:rsid w:val="00712BA3"/>
    <w:rsid w:val="0071307A"/>
    <w:rsid w:val="00717D4B"/>
    <w:rsid w:val="0072082A"/>
    <w:rsid w:val="00724C47"/>
    <w:rsid w:val="00727992"/>
    <w:rsid w:val="00734813"/>
    <w:rsid w:val="00735D8C"/>
    <w:rsid w:val="00736A80"/>
    <w:rsid w:val="00746DEF"/>
    <w:rsid w:val="00754486"/>
    <w:rsid w:val="00761FD6"/>
    <w:rsid w:val="00765E32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2649"/>
    <w:rsid w:val="00795A55"/>
    <w:rsid w:val="00795D39"/>
    <w:rsid w:val="00797A9F"/>
    <w:rsid w:val="007A04BC"/>
    <w:rsid w:val="007A11D7"/>
    <w:rsid w:val="007A3691"/>
    <w:rsid w:val="007B3095"/>
    <w:rsid w:val="007B3D0A"/>
    <w:rsid w:val="007B638B"/>
    <w:rsid w:val="007C0A1C"/>
    <w:rsid w:val="007D2751"/>
    <w:rsid w:val="007E3F78"/>
    <w:rsid w:val="007E5140"/>
    <w:rsid w:val="007F04FB"/>
    <w:rsid w:val="007F6268"/>
    <w:rsid w:val="00802D0B"/>
    <w:rsid w:val="00803BAA"/>
    <w:rsid w:val="00803D4E"/>
    <w:rsid w:val="00806F88"/>
    <w:rsid w:val="008073E9"/>
    <w:rsid w:val="008100E9"/>
    <w:rsid w:val="00814CB8"/>
    <w:rsid w:val="00814E56"/>
    <w:rsid w:val="008158DC"/>
    <w:rsid w:val="008200BF"/>
    <w:rsid w:val="00827F7B"/>
    <w:rsid w:val="008318E2"/>
    <w:rsid w:val="00835EEE"/>
    <w:rsid w:val="00836CD7"/>
    <w:rsid w:val="00843896"/>
    <w:rsid w:val="008451F2"/>
    <w:rsid w:val="00846B18"/>
    <w:rsid w:val="0084703A"/>
    <w:rsid w:val="00847B8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61CC"/>
    <w:rsid w:val="008C6BAA"/>
    <w:rsid w:val="008D0419"/>
    <w:rsid w:val="008D123B"/>
    <w:rsid w:val="008D2B47"/>
    <w:rsid w:val="008D552D"/>
    <w:rsid w:val="008D627D"/>
    <w:rsid w:val="008D682E"/>
    <w:rsid w:val="008E49DB"/>
    <w:rsid w:val="008E6C69"/>
    <w:rsid w:val="008E6E17"/>
    <w:rsid w:val="008E7C25"/>
    <w:rsid w:val="008F18CF"/>
    <w:rsid w:val="008F245F"/>
    <w:rsid w:val="008F310F"/>
    <w:rsid w:val="008F3360"/>
    <w:rsid w:val="008F700C"/>
    <w:rsid w:val="00902400"/>
    <w:rsid w:val="00902E85"/>
    <w:rsid w:val="0091162D"/>
    <w:rsid w:val="009222D7"/>
    <w:rsid w:val="00922E1E"/>
    <w:rsid w:val="00923240"/>
    <w:rsid w:val="00923A1E"/>
    <w:rsid w:val="00926B9B"/>
    <w:rsid w:val="009273F7"/>
    <w:rsid w:val="009308BB"/>
    <w:rsid w:val="00932663"/>
    <w:rsid w:val="00934090"/>
    <w:rsid w:val="00937277"/>
    <w:rsid w:val="0095399B"/>
    <w:rsid w:val="00955089"/>
    <w:rsid w:val="00960B7B"/>
    <w:rsid w:val="009612F0"/>
    <w:rsid w:val="00962AAD"/>
    <w:rsid w:val="00964B99"/>
    <w:rsid w:val="00966FD9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5834"/>
    <w:rsid w:val="00996091"/>
    <w:rsid w:val="009A01D3"/>
    <w:rsid w:val="009A11F4"/>
    <w:rsid w:val="009A20C5"/>
    <w:rsid w:val="009B2247"/>
    <w:rsid w:val="009B3095"/>
    <w:rsid w:val="009B6D7A"/>
    <w:rsid w:val="009C20CD"/>
    <w:rsid w:val="009C2E78"/>
    <w:rsid w:val="009C72A8"/>
    <w:rsid w:val="009D28DD"/>
    <w:rsid w:val="009D48AD"/>
    <w:rsid w:val="009D77F2"/>
    <w:rsid w:val="009E0AF7"/>
    <w:rsid w:val="009E454D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B4A45"/>
    <w:rsid w:val="00AB5406"/>
    <w:rsid w:val="00AB54B1"/>
    <w:rsid w:val="00AB6A11"/>
    <w:rsid w:val="00AC4512"/>
    <w:rsid w:val="00AD11EF"/>
    <w:rsid w:val="00AD7D37"/>
    <w:rsid w:val="00AE362B"/>
    <w:rsid w:val="00AE59A5"/>
    <w:rsid w:val="00AF680F"/>
    <w:rsid w:val="00AF757D"/>
    <w:rsid w:val="00AF7A7A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7F4E"/>
    <w:rsid w:val="00B710A6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2212"/>
    <w:rsid w:val="00BD569F"/>
    <w:rsid w:val="00BE4C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50D6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4180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2A27"/>
    <w:rsid w:val="00D555DC"/>
    <w:rsid w:val="00D56012"/>
    <w:rsid w:val="00D564AA"/>
    <w:rsid w:val="00D616F9"/>
    <w:rsid w:val="00D67843"/>
    <w:rsid w:val="00D74CA5"/>
    <w:rsid w:val="00D7516B"/>
    <w:rsid w:val="00D76ABA"/>
    <w:rsid w:val="00D877BE"/>
    <w:rsid w:val="00D97B03"/>
    <w:rsid w:val="00DA0E7B"/>
    <w:rsid w:val="00DA29E8"/>
    <w:rsid w:val="00DB21CD"/>
    <w:rsid w:val="00DB2F00"/>
    <w:rsid w:val="00DB52CB"/>
    <w:rsid w:val="00DB5B75"/>
    <w:rsid w:val="00DB7D41"/>
    <w:rsid w:val="00DC0EFB"/>
    <w:rsid w:val="00DC2498"/>
    <w:rsid w:val="00DC2E9B"/>
    <w:rsid w:val="00DC7D65"/>
    <w:rsid w:val="00DC7D67"/>
    <w:rsid w:val="00DD6398"/>
    <w:rsid w:val="00DD73CF"/>
    <w:rsid w:val="00DD7590"/>
    <w:rsid w:val="00DE3913"/>
    <w:rsid w:val="00DE4395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79A7"/>
    <w:rsid w:val="00E20B2F"/>
    <w:rsid w:val="00E21567"/>
    <w:rsid w:val="00E22010"/>
    <w:rsid w:val="00E25863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9F5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D0FFD"/>
    <w:rsid w:val="00ED56BF"/>
    <w:rsid w:val="00ED7DF3"/>
    <w:rsid w:val="00EE6CD3"/>
    <w:rsid w:val="00EF3114"/>
    <w:rsid w:val="00EF487B"/>
    <w:rsid w:val="00F00553"/>
    <w:rsid w:val="00F04275"/>
    <w:rsid w:val="00F063AD"/>
    <w:rsid w:val="00F11708"/>
    <w:rsid w:val="00F20AD3"/>
    <w:rsid w:val="00F23DC8"/>
    <w:rsid w:val="00F27530"/>
    <w:rsid w:val="00F2773B"/>
    <w:rsid w:val="00F31D6F"/>
    <w:rsid w:val="00F330F0"/>
    <w:rsid w:val="00F34D7B"/>
    <w:rsid w:val="00F416C0"/>
    <w:rsid w:val="00F43E4D"/>
    <w:rsid w:val="00F4455E"/>
    <w:rsid w:val="00F45209"/>
    <w:rsid w:val="00F46953"/>
    <w:rsid w:val="00F47D16"/>
    <w:rsid w:val="00F50F83"/>
    <w:rsid w:val="00F52E56"/>
    <w:rsid w:val="00F54C69"/>
    <w:rsid w:val="00F5611B"/>
    <w:rsid w:val="00F5612C"/>
    <w:rsid w:val="00F57F30"/>
    <w:rsid w:val="00F628C7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0F04-45B4-40BE-BC88-0318C963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1004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Татьяна</cp:lastModifiedBy>
  <cp:revision>176</cp:revision>
  <cp:lastPrinted>2020-12-29T09:19:00Z</cp:lastPrinted>
  <dcterms:created xsi:type="dcterms:W3CDTF">2018-05-04T11:45:00Z</dcterms:created>
  <dcterms:modified xsi:type="dcterms:W3CDTF">2020-12-29T09:19:00Z</dcterms:modified>
</cp:coreProperties>
</file>